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56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5"/>
        <w:gridCol w:w="4961"/>
        <w:gridCol w:w="1559"/>
        <w:gridCol w:w="2583"/>
      </w:tblGrid>
      <w:tr w:rsidR="00A055DE" w:rsidRPr="002C5970" w14:paraId="13B888AC" w14:textId="77777777" w:rsidTr="00A055DE">
        <w:trPr>
          <w:trHeight w:val="330"/>
        </w:trPr>
        <w:tc>
          <w:tcPr>
            <w:tcW w:w="1895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14:paraId="00C857E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F09A4">
              <w:rPr>
                <w:rFonts w:asciiTheme="minorBidi" w:hAnsiTheme="minorBidi"/>
                <w:b/>
                <w:bCs/>
              </w:rPr>
              <w:t>Student’s name</w:t>
            </w:r>
          </w:p>
        </w:tc>
        <w:tc>
          <w:tcPr>
            <w:tcW w:w="4961" w:type="dxa"/>
            <w:tcBorders>
              <w:left w:val="thinThickSmallGap" w:sz="24" w:space="0" w:color="auto"/>
            </w:tcBorders>
          </w:tcPr>
          <w:p w14:paraId="20E06287" w14:textId="77777777" w:rsidR="00A055DE" w:rsidRPr="00FD45D9" w:rsidRDefault="00A055DE" w:rsidP="00A055D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………………………………………………….……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14:paraId="5B309E5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</w:rPr>
              <w:t xml:space="preserve">  </w:t>
            </w:r>
            <w:r w:rsidRPr="007F09A4">
              <w:rPr>
                <w:rFonts w:asciiTheme="minorBidi" w:hAnsiTheme="minorBidi"/>
                <w:b/>
                <w:bCs/>
              </w:rPr>
              <w:t>Grade</w:t>
            </w:r>
          </w:p>
        </w:tc>
        <w:tc>
          <w:tcPr>
            <w:tcW w:w="2583" w:type="dxa"/>
            <w:tcBorders>
              <w:left w:val="thinThickSmallGap" w:sz="24" w:space="0" w:color="auto"/>
            </w:tcBorders>
          </w:tcPr>
          <w:p w14:paraId="7336ADDA" w14:textId="3CF70C23" w:rsidR="00A055DE" w:rsidRPr="008A6C88" w:rsidRDefault="0007697E" w:rsidP="008A6C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  <w:t>7</w:t>
            </w:r>
          </w:p>
        </w:tc>
      </w:tr>
      <w:tr w:rsidR="00A055DE" w:rsidRPr="002C5970" w14:paraId="2282551B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295FE75B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Subject </w:t>
            </w:r>
          </w:p>
        </w:tc>
        <w:tc>
          <w:tcPr>
            <w:tcW w:w="4961" w:type="dxa"/>
          </w:tcPr>
          <w:p w14:paraId="5F3B62BA" w14:textId="6870DCE2" w:rsidR="00A055DE" w:rsidRPr="004D1B8F" w:rsidRDefault="004D1B8F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Comput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475D27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Week No.</w:t>
            </w:r>
          </w:p>
        </w:tc>
        <w:tc>
          <w:tcPr>
            <w:tcW w:w="2583" w:type="dxa"/>
          </w:tcPr>
          <w:p w14:paraId="40CD6401" w14:textId="3A95D6A8" w:rsidR="00A055DE" w:rsidRPr="008A6C88" w:rsidRDefault="008A6C88" w:rsidP="008A6C88">
            <w:pPr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5</w:t>
            </w:r>
          </w:p>
        </w:tc>
      </w:tr>
      <w:tr w:rsidR="00A055DE" w:rsidRPr="002C5970" w14:paraId="4843A5EA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7D079F02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>Lesson Title</w:t>
            </w:r>
          </w:p>
        </w:tc>
        <w:tc>
          <w:tcPr>
            <w:tcW w:w="4961" w:type="dxa"/>
          </w:tcPr>
          <w:p w14:paraId="286C0464" w14:textId="586C673B" w:rsidR="00A055DE" w:rsidRPr="004D1B8F" w:rsidRDefault="0007697E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Furniture Desig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2F14320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Unit</w:t>
            </w:r>
          </w:p>
        </w:tc>
        <w:tc>
          <w:tcPr>
            <w:tcW w:w="2583" w:type="dxa"/>
          </w:tcPr>
          <w:p w14:paraId="0CA8F174" w14:textId="0A9607FA" w:rsidR="00A055DE" w:rsidRPr="0094183E" w:rsidRDefault="0094183E" w:rsidP="0094183E">
            <w:pPr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2</w:t>
            </w:r>
          </w:p>
        </w:tc>
      </w:tr>
    </w:tbl>
    <w:p w14:paraId="408E079A" w14:textId="496CF05C" w:rsidR="008A6C88" w:rsidRDefault="00A055DE" w:rsidP="00A055DE">
      <w:pPr>
        <w:tabs>
          <w:tab w:val="left" w:pos="8070"/>
        </w:tabs>
        <w:bidi w:val="0"/>
        <w:jc w:val="center"/>
        <w:rPr>
          <w:rFonts w:ascii="Lucida Bright" w:hAnsi="Lucida Bright"/>
          <w:b/>
          <w:bCs/>
          <w:sz w:val="36"/>
          <w:szCs w:val="36"/>
        </w:rPr>
      </w:pPr>
      <w:r w:rsidRPr="00A055DE">
        <w:rPr>
          <w:rFonts w:ascii="Lucida Bright" w:hAnsi="Lucida Bright"/>
          <w:b/>
          <w:bCs/>
          <w:sz w:val="36"/>
          <w:szCs w:val="36"/>
        </w:rPr>
        <w:t>Work</w:t>
      </w:r>
      <w:r>
        <w:rPr>
          <w:rFonts w:ascii="Lucida Bright" w:hAnsi="Lucida Bright"/>
          <w:b/>
          <w:bCs/>
          <w:sz w:val="36"/>
          <w:szCs w:val="36"/>
        </w:rPr>
        <w:t>s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heet No. (    </w:t>
      </w:r>
      <w:r w:rsidR="008A6C88">
        <w:rPr>
          <w:rFonts w:ascii="Lucida Bright" w:hAnsi="Lucida Bright"/>
          <w:b/>
          <w:bCs/>
          <w:sz w:val="36"/>
          <w:szCs w:val="36"/>
        </w:rPr>
        <w:t>5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   )</w:t>
      </w:r>
    </w:p>
    <w:p w14:paraId="0027716F" w14:textId="77777777" w:rsidR="0080150A" w:rsidRDefault="0080150A" w:rsidP="008A6C88">
      <w:pPr>
        <w:jc w:val="right"/>
        <w:rPr>
          <w:b/>
          <w:bCs/>
          <w:sz w:val="36"/>
          <w:szCs w:val="36"/>
          <w:u w:val="single"/>
        </w:rPr>
      </w:pPr>
    </w:p>
    <w:p w14:paraId="62FD1C46" w14:textId="15FE0168" w:rsidR="008A6C88" w:rsidRDefault="0080150A" w:rsidP="008A6C88">
      <w:pPr>
        <w:jc w:val="right"/>
        <w:rPr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Question A</w:t>
      </w:r>
      <w:r w:rsidR="008A6C88" w:rsidRPr="008A6C88">
        <w:rPr>
          <w:b/>
          <w:bCs/>
          <w:sz w:val="36"/>
          <w:szCs w:val="36"/>
        </w:rPr>
        <w:t xml:space="preserve">: </w:t>
      </w:r>
      <w:r w:rsidR="009F0F79">
        <w:rPr>
          <w:bCs/>
          <w:sz w:val="36"/>
          <w:szCs w:val="36"/>
        </w:rPr>
        <w:t>Fill in the blanks</w:t>
      </w:r>
      <w:r w:rsidR="008A6C88" w:rsidRPr="008A6C88">
        <w:rPr>
          <w:bCs/>
          <w:sz w:val="36"/>
          <w:szCs w:val="36"/>
        </w:rPr>
        <w:t>.</w:t>
      </w:r>
    </w:p>
    <w:p w14:paraId="6740C891" w14:textId="77777777" w:rsidR="009F0F79" w:rsidRDefault="009F0F79" w:rsidP="008A6C88">
      <w:pPr>
        <w:jc w:val="right"/>
        <w:rPr>
          <w:bCs/>
          <w:sz w:val="36"/>
          <w:szCs w:val="36"/>
        </w:rPr>
      </w:pPr>
    </w:p>
    <w:p w14:paraId="12E30F21" w14:textId="2FF8E976" w:rsidR="009F0F79" w:rsidRDefault="009F0F79" w:rsidP="009F0F79">
      <w:pPr>
        <w:spacing w:line="36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1. </w:t>
      </w:r>
      <w:r w:rsidR="00104977">
        <w:rPr>
          <w:bCs/>
          <w:sz w:val="36"/>
          <w:szCs w:val="36"/>
        </w:rPr>
        <w:t xml:space="preserve">The </w:t>
      </w:r>
      <w:r w:rsidR="0007697E">
        <w:rPr>
          <w:bCs/>
          <w:sz w:val="36"/>
          <w:szCs w:val="36"/>
        </w:rPr>
        <w:t>default unit system used in blender is</w:t>
      </w:r>
      <w:r w:rsidR="00104977">
        <w:rPr>
          <w:bCs/>
          <w:sz w:val="36"/>
          <w:szCs w:val="36"/>
        </w:rPr>
        <w:t>______________</w:t>
      </w:r>
    </w:p>
    <w:p w14:paraId="5F4D2CF9" w14:textId="57157877" w:rsidR="009F0F79" w:rsidRDefault="009F0F79" w:rsidP="009F0F79">
      <w:pPr>
        <w:spacing w:line="36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2. </w:t>
      </w:r>
      <w:r w:rsidR="00104977">
        <w:rPr>
          <w:bCs/>
          <w:sz w:val="36"/>
          <w:szCs w:val="36"/>
        </w:rPr>
        <w:t>The</w:t>
      </w:r>
      <w:r w:rsidR="0007697E">
        <w:rPr>
          <w:bCs/>
          <w:sz w:val="36"/>
          <w:szCs w:val="36"/>
        </w:rPr>
        <w:t xml:space="preserve"> keyboard shortcut to Extrude is</w:t>
      </w:r>
      <w:r w:rsidR="00104977">
        <w:rPr>
          <w:bCs/>
          <w:sz w:val="36"/>
          <w:szCs w:val="36"/>
        </w:rPr>
        <w:t xml:space="preserve"> ___________.</w:t>
      </w:r>
    </w:p>
    <w:p w14:paraId="6DB809E6" w14:textId="46E6F516" w:rsidR="009E5F51" w:rsidRDefault="009E5F51" w:rsidP="009F0F79">
      <w:pPr>
        <w:spacing w:line="36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3. </w:t>
      </w:r>
      <w:r w:rsidR="00104977">
        <w:rPr>
          <w:bCs/>
          <w:sz w:val="36"/>
          <w:szCs w:val="36"/>
        </w:rPr>
        <w:t xml:space="preserve">_________ </w:t>
      </w:r>
      <w:r w:rsidR="0007697E">
        <w:rPr>
          <w:bCs/>
          <w:sz w:val="36"/>
          <w:szCs w:val="36"/>
        </w:rPr>
        <w:t>is the hotkey to add edge loops to an object</w:t>
      </w:r>
      <w:r w:rsidR="00104977">
        <w:rPr>
          <w:bCs/>
          <w:sz w:val="36"/>
          <w:szCs w:val="36"/>
        </w:rPr>
        <w:t>.</w:t>
      </w:r>
    </w:p>
    <w:p w14:paraId="255531EC" w14:textId="7CDAC3C4" w:rsidR="0007697E" w:rsidRDefault="0007697E" w:rsidP="009F0F79">
      <w:pPr>
        <w:spacing w:line="36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4. ___________ mode is used to edit/modify the primitive mesh.</w:t>
      </w:r>
    </w:p>
    <w:p w14:paraId="148C0AA4" w14:textId="77777777" w:rsidR="009F0F79" w:rsidRDefault="009F0F79" w:rsidP="009F0F79">
      <w:pPr>
        <w:spacing w:line="360" w:lineRule="auto"/>
        <w:jc w:val="right"/>
        <w:rPr>
          <w:bCs/>
          <w:sz w:val="36"/>
          <w:szCs w:val="36"/>
        </w:rPr>
      </w:pPr>
    </w:p>
    <w:p w14:paraId="3B5B3EEA" w14:textId="115BD9DB" w:rsidR="009F0F79" w:rsidRPr="0080150A" w:rsidRDefault="009F0F79" w:rsidP="009E5F51">
      <w:pPr>
        <w:spacing w:line="48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</w:t>
      </w:r>
      <w:r w:rsidR="0080150A">
        <w:rPr>
          <w:b/>
          <w:bCs/>
          <w:sz w:val="36"/>
          <w:szCs w:val="36"/>
          <w:u w:val="single"/>
        </w:rPr>
        <w:t>Question B</w:t>
      </w:r>
      <w:r w:rsidRPr="008A6C88">
        <w:rPr>
          <w:b/>
          <w:bCs/>
          <w:sz w:val="36"/>
          <w:szCs w:val="36"/>
        </w:rPr>
        <w:t xml:space="preserve">: </w:t>
      </w:r>
      <w:r w:rsidR="0007697E">
        <w:rPr>
          <w:bCs/>
          <w:sz w:val="36"/>
          <w:szCs w:val="36"/>
        </w:rPr>
        <w:t>Answer the following question</w:t>
      </w:r>
      <w:r w:rsidRPr="008A6C88">
        <w:rPr>
          <w:bCs/>
          <w:sz w:val="36"/>
          <w:szCs w:val="36"/>
        </w:rPr>
        <w:t>.</w:t>
      </w:r>
    </w:p>
    <w:p w14:paraId="6C673692" w14:textId="5590AE1D" w:rsidR="00104977" w:rsidRDefault="009E5F51" w:rsidP="0007697E">
      <w:pPr>
        <w:spacing w:line="48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4</w:t>
      </w:r>
      <w:r w:rsidR="009F0F79">
        <w:rPr>
          <w:bCs/>
          <w:sz w:val="36"/>
          <w:szCs w:val="36"/>
        </w:rPr>
        <w:t xml:space="preserve">. </w:t>
      </w:r>
      <w:r w:rsidR="0007697E">
        <w:rPr>
          <w:bCs/>
          <w:sz w:val="36"/>
          <w:szCs w:val="36"/>
        </w:rPr>
        <w:t>Distinguish between Orthographic and Perspective view</w:t>
      </w:r>
    </w:p>
    <w:p w14:paraId="3D0DCD7B" w14:textId="2A7484D9" w:rsidR="0007697E" w:rsidRDefault="0007697E" w:rsidP="0007697E">
      <w:pPr>
        <w:spacing w:line="48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________________________________________________________</w:t>
      </w:r>
    </w:p>
    <w:p w14:paraId="53194B67" w14:textId="70D26653" w:rsidR="0007697E" w:rsidRDefault="0007697E" w:rsidP="0007697E">
      <w:pPr>
        <w:spacing w:line="480" w:lineRule="auto"/>
        <w:jc w:val="right"/>
        <w:rPr>
          <w:bCs/>
          <w:sz w:val="36"/>
          <w:szCs w:val="36"/>
          <w:lang w:val="en-GB"/>
        </w:rPr>
      </w:pPr>
      <w:r>
        <w:rPr>
          <w:bCs/>
          <w:sz w:val="36"/>
          <w:szCs w:val="36"/>
          <w:lang w:val="en-GB"/>
        </w:rPr>
        <w:t>________________________________________________________</w:t>
      </w:r>
    </w:p>
    <w:p w14:paraId="51C12C88" w14:textId="0848DEEC" w:rsidR="0007697E" w:rsidRPr="0007697E" w:rsidRDefault="0007697E" w:rsidP="0007697E">
      <w:pPr>
        <w:spacing w:line="480" w:lineRule="auto"/>
        <w:jc w:val="right"/>
        <w:rPr>
          <w:bCs/>
          <w:sz w:val="36"/>
          <w:szCs w:val="36"/>
          <w:lang w:val="en-GB"/>
        </w:rPr>
      </w:pPr>
      <w:r>
        <w:rPr>
          <w:bCs/>
          <w:sz w:val="36"/>
          <w:szCs w:val="36"/>
          <w:rtl/>
          <w:lang w:val="en-GB"/>
        </w:rPr>
        <w:t>________________________________________________________</w:t>
      </w:r>
      <w:bookmarkStart w:id="0" w:name="_GoBack"/>
      <w:bookmarkEnd w:id="0"/>
    </w:p>
    <w:sectPr w:rsidR="0007697E" w:rsidRPr="0007697E" w:rsidSect="003D0CC3">
      <w:headerReference w:type="default" r:id="rId9"/>
      <w:pgSz w:w="12240" w:h="15840"/>
      <w:pgMar w:top="720" w:right="720" w:bottom="720" w:left="720" w:header="720" w:footer="720" w:gutter="0"/>
      <w:pgBorders w:offsetFrom="page">
        <w:top w:val="decoArchColor" w:sz="4" w:space="24" w:color="auto"/>
        <w:left w:val="decoArchColor" w:sz="4" w:space="24" w:color="auto"/>
        <w:bottom w:val="decoArchColor" w:sz="4" w:space="24" w:color="auto"/>
        <w:right w:val="decoArchColor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A8CC0" w14:textId="77777777" w:rsidR="00745657" w:rsidRDefault="00745657" w:rsidP="003D0CC3">
      <w:r>
        <w:separator/>
      </w:r>
    </w:p>
  </w:endnote>
  <w:endnote w:type="continuationSeparator" w:id="0">
    <w:p w14:paraId="41CBA729" w14:textId="77777777" w:rsidR="00745657" w:rsidRDefault="00745657" w:rsidP="003D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16BCF" w14:textId="77777777" w:rsidR="00745657" w:rsidRDefault="00745657" w:rsidP="003D0CC3">
      <w:r>
        <w:separator/>
      </w:r>
    </w:p>
  </w:footnote>
  <w:footnote w:type="continuationSeparator" w:id="0">
    <w:p w14:paraId="66D54A0F" w14:textId="77777777" w:rsidR="00745657" w:rsidRDefault="00745657" w:rsidP="003D0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CDFB6" w14:textId="71405AD9" w:rsidR="003D0CC3" w:rsidRDefault="00A055DE">
    <w:pPr>
      <w:pStyle w:val="Header"/>
    </w:pPr>
    <w:r>
      <w:rPr>
        <w:noProof/>
        <w:lang w:val="en-GB" w:eastAsia="en-GB"/>
      </w:rPr>
      <w:drawing>
        <wp:inline distT="0" distB="0" distL="0" distR="0" wp14:anchorId="4CEA2919" wp14:editId="4B50BB98">
          <wp:extent cx="6858000" cy="975360"/>
          <wp:effectExtent l="0" t="0" r="0" b="0"/>
          <wp:docPr id="194631282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312828" name="صورة 1946312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3E72"/>
    <w:multiLevelType w:val="hybridMultilevel"/>
    <w:tmpl w:val="F6943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D86"/>
    <w:rsid w:val="0000451D"/>
    <w:rsid w:val="0004044A"/>
    <w:rsid w:val="0007697E"/>
    <w:rsid w:val="000A1440"/>
    <w:rsid w:val="000D2F86"/>
    <w:rsid w:val="00104977"/>
    <w:rsid w:val="0011012F"/>
    <w:rsid w:val="0019477E"/>
    <w:rsid w:val="002A6B99"/>
    <w:rsid w:val="00364F08"/>
    <w:rsid w:val="003B715B"/>
    <w:rsid w:val="003D0CC3"/>
    <w:rsid w:val="004239E5"/>
    <w:rsid w:val="004456AA"/>
    <w:rsid w:val="004D1B8F"/>
    <w:rsid w:val="00633997"/>
    <w:rsid w:val="006C08E4"/>
    <w:rsid w:val="006E533A"/>
    <w:rsid w:val="00745657"/>
    <w:rsid w:val="0080150A"/>
    <w:rsid w:val="00876D86"/>
    <w:rsid w:val="008A6C88"/>
    <w:rsid w:val="008C7FBC"/>
    <w:rsid w:val="00931A90"/>
    <w:rsid w:val="0094183E"/>
    <w:rsid w:val="009E5F51"/>
    <w:rsid w:val="009E6F56"/>
    <w:rsid w:val="009F0F79"/>
    <w:rsid w:val="00A055DE"/>
    <w:rsid w:val="00A849F7"/>
    <w:rsid w:val="00AA6AD6"/>
    <w:rsid w:val="00AB3A99"/>
    <w:rsid w:val="00AD36DC"/>
    <w:rsid w:val="00B17E2D"/>
    <w:rsid w:val="00B26E27"/>
    <w:rsid w:val="00BC478E"/>
    <w:rsid w:val="00BC7BC4"/>
    <w:rsid w:val="00D86AC4"/>
    <w:rsid w:val="00D91B6B"/>
    <w:rsid w:val="00DC69CA"/>
    <w:rsid w:val="00E76A17"/>
    <w:rsid w:val="00F40543"/>
    <w:rsid w:val="00F71C83"/>
    <w:rsid w:val="00F95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89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60C7-EA9B-446E-8FEE-99EE5B7F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a2020</dc:creator>
  <cp:lastModifiedBy>ajial school 1</cp:lastModifiedBy>
  <cp:revision>2</cp:revision>
  <cp:lastPrinted>2024-09-18T08:32:00Z</cp:lastPrinted>
  <dcterms:created xsi:type="dcterms:W3CDTF">2024-09-19T04:44:00Z</dcterms:created>
  <dcterms:modified xsi:type="dcterms:W3CDTF">2024-09-19T04:44:00Z</dcterms:modified>
</cp:coreProperties>
</file>